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EA5AF1B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>15 luty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F6E10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07542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4D86B6B4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07542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F20F960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5 lutego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5 mar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907542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907542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0</cp:revision>
  <cp:lastPrinted>2024-02-15T06:38:00Z</cp:lastPrinted>
  <dcterms:created xsi:type="dcterms:W3CDTF">2019-04-26T11:46:00Z</dcterms:created>
  <dcterms:modified xsi:type="dcterms:W3CDTF">2024-02-15T06:38:00Z</dcterms:modified>
</cp:coreProperties>
</file>